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8E" w:rsidRDefault="004A538E" w:rsidP="00F53F8C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 w:rsidRPr="00552190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F53F8C">
        <w:rPr>
          <w:rFonts w:ascii="Times New Roman" w:hAnsi="Times New Roman" w:cs="Times New Roman"/>
          <w:bCs/>
          <w:sz w:val="24"/>
          <w:szCs w:val="24"/>
        </w:rPr>
        <w:t>4</w:t>
      </w:r>
    </w:p>
    <w:p w:rsidR="00F53F8C" w:rsidRPr="00552190" w:rsidRDefault="00F53F8C" w:rsidP="00F53F8C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ъм чл. 16, ал.6</w:t>
      </w:r>
    </w:p>
    <w:p w:rsidR="004A538E" w:rsidRPr="00770FA7" w:rsidRDefault="00770FA7" w:rsidP="00770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bookmarkStart w:id="0" w:name="_GoBack"/>
      <w:bookmarkEnd w:id="0"/>
    </w:p>
    <w:p w:rsidR="004A538E" w:rsidRPr="004A538E" w:rsidRDefault="004A538E" w:rsidP="004A538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4A538E" w:rsidRPr="004A538E" w:rsidTr="004A538E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FA7" w:rsidRDefault="00770FA7"/>
          <w:p w:rsidR="00770FA7" w:rsidRDefault="00770FA7"/>
          <w:tbl>
            <w:tblPr>
              <w:tblW w:w="120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30"/>
              <w:gridCol w:w="1590"/>
              <w:gridCol w:w="4425"/>
            </w:tblGrid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A53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ДЕКЛАРАЦИЯ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A53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за обстоят</w:t>
                  </w:r>
                  <w:r w:rsidR="00966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ството по чл. 18, ал. 1 </w:t>
                  </w: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Закона за вътрешния одит в публичния сектор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уподписаният(ата) …………………………………..…………………….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..…………,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A53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(</w:t>
                  </w:r>
                  <w:r w:rsidRPr="004A538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имена по документ за самоличност</w:t>
                  </w: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Н/ЕНЧ ……………………………………………………………………....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..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…………………………………………………………………………..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.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12045" w:type="dxa"/>
                  <w:gridSpan w:val="3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F8C" w:rsidRDefault="004A538E" w:rsidP="00B27A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ирам, че</w:t>
                  </w:r>
                  <w:r w:rsidR="00F5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A538E" w:rsidRDefault="004A538E" w:rsidP="00F53F8C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участвам в</w:t>
                  </w:r>
                  <w:r w:rsidR="00B27AFF" w:rsidRPr="00F53F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B27AFF" w:rsidRPr="00F5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 одитен комитет</w:t>
                  </w:r>
                  <w:r w:rsidR="00F5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граден по реда на чл. 18 от ЗВОПС;</w:t>
                  </w:r>
                </w:p>
                <w:p w:rsidR="00F53F8C" w:rsidRDefault="00F53F8C" w:rsidP="00F53F8C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ъм длъжностно лице по  чл.7, ал.1 от Закона за обществените поръчки в органи-</w:t>
                  </w:r>
                </w:p>
                <w:p w:rsidR="00F53F8C" w:rsidRDefault="00F53F8C" w:rsidP="00F53F8C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я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3F8C" w:rsidRDefault="00F53F8C" w:rsidP="00F53F8C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ознат съм, че посочените данни ще бъдат ползвани за целите, за които с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F53F8C" w:rsidRPr="00F53F8C" w:rsidRDefault="00F53F8C" w:rsidP="00F53F8C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и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6030" w:type="dxa"/>
                </w:tcPr>
                <w:p w:rsid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FA7" w:rsidRPr="004A538E" w:rsidRDefault="00770FA7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. ....................... </w:t>
                  </w:r>
                </w:p>
              </w:tc>
              <w:tc>
                <w:tcPr>
                  <w:tcW w:w="6015" w:type="dxa"/>
                  <w:gridSpan w:val="2"/>
                </w:tcPr>
                <w:p w:rsid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FA7" w:rsidRPr="004A538E" w:rsidRDefault="00770FA7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ларатор:..................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7620" w:type="dxa"/>
                  <w:gridSpan w:val="2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: .................. </w:t>
                  </w:r>
                </w:p>
              </w:tc>
              <w:tc>
                <w:tcPr>
                  <w:tcW w:w="4425" w:type="dxa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A538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  <w:tr w:rsidR="004A538E" w:rsidRPr="004A538E" w:rsidTr="004E64BC">
              <w:trPr>
                <w:tblCellSpacing w:w="0" w:type="dxa"/>
              </w:trPr>
              <w:tc>
                <w:tcPr>
                  <w:tcW w:w="6030" w:type="dxa"/>
                  <w:vAlign w:val="center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5" w:type="dxa"/>
                  <w:vAlign w:val="center"/>
                </w:tcPr>
                <w:p w:rsidR="004A538E" w:rsidRPr="004A538E" w:rsidRDefault="004A538E" w:rsidP="004E64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538E" w:rsidRPr="004A538E" w:rsidRDefault="004A538E" w:rsidP="004E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BA0" w:rsidRDefault="00D74BA0"/>
    <w:sectPr w:rsidR="00D74BA0" w:rsidSect="005E1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86F93"/>
    <w:multiLevelType w:val="hybridMultilevel"/>
    <w:tmpl w:val="A3EC00A0"/>
    <w:lvl w:ilvl="0" w:tplc="BF828890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8E"/>
    <w:rsid w:val="003B0453"/>
    <w:rsid w:val="00411B02"/>
    <w:rsid w:val="004A538E"/>
    <w:rsid w:val="00552190"/>
    <w:rsid w:val="005E1A2B"/>
    <w:rsid w:val="00770FA7"/>
    <w:rsid w:val="0096294A"/>
    <w:rsid w:val="00966F28"/>
    <w:rsid w:val="00B27AFF"/>
    <w:rsid w:val="00D74BA0"/>
    <w:rsid w:val="00F5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3D1A"/>
  <w15:docId w15:val="{C1AAE04C-0856-4641-B4F1-7CE3A6B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7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11F6-9172-4173-BABB-39D9613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3</dc:creator>
  <cp:lastModifiedBy>Ivan Paunov</cp:lastModifiedBy>
  <cp:revision>3</cp:revision>
  <cp:lastPrinted>2022-08-31T06:00:00Z</cp:lastPrinted>
  <dcterms:created xsi:type="dcterms:W3CDTF">2022-08-31T06:01:00Z</dcterms:created>
  <dcterms:modified xsi:type="dcterms:W3CDTF">2022-08-31T06:06:00Z</dcterms:modified>
</cp:coreProperties>
</file>